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1" w:rsidRDefault="008902B1" w:rsidP="008902B1">
      <w:pPr>
        <w:pStyle w:val="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ИЗВЕЩЕНИЕ </w:t>
      </w:r>
    </w:p>
    <w:p w:rsidR="008902B1" w:rsidRDefault="008902B1" w:rsidP="00067C1D">
      <w:pPr>
        <w:tabs>
          <w:tab w:val="left" w:pos="709"/>
        </w:tabs>
        <w:ind w:firstLine="540"/>
        <w:jc w:val="center"/>
      </w:pPr>
      <w:r>
        <w:rPr>
          <w:b/>
        </w:rPr>
        <w:t xml:space="preserve">Администрация </w:t>
      </w:r>
      <w:r w:rsidR="00067C1D">
        <w:rPr>
          <w:b/>
        </w:rPr>
        <w:t>Росташевского сельского поселения</w:t>
      </w:r>
      <w:r>
        <w:rPr>
          <w:b/>
        </w:rPr>
        <w:t xml:space="preserve"> Панинского муниципального района сообщает о проведении  открытого по составу участников и по форме подачи предложений о цене аукциона по продаже земельного участка</w:t>
      </w:r>
    </w:p>
    <w:p w:rsidR="008902B1" w:rsidRDefault="008902B1" w:rsidP="008902B1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проведения аукциона – Постановление администрации </w:t>
      </w:r>
      <w:r w:rsidR="00067C1D">
        <w:rPr>
          <w:sz w:val="24"/>
          <w:szCs w:val="24"/>
        </w:rPr>
        <w:t xml:space="preserve"> Росташевского сельского поселения </w:t>
      </w:r>
      <w:r>
        <w:rPr>
          <w:sz w:val="24"/>
          <w:szCs w:val="24"/>
        </w:rPr>
        <w:t xml:space="preserve">Панинского муниципального района Воронежской области от </w:t>
      </w:r>
      <w:r w:rsidR="00067C1D">
        <w:rPr>
          <w:sz w:val="24"/>
          <w:szCs w:val="24"/>
        </w:rPr>
        <w:t>23</w:t>
      </w:r>
      <w:r>
        <w:rPr>
          <w:color w:val="000000"/>
          <w:sz w:val="24"/>
          <w:szCs w:val="24"/>
        </w:rPr>
        <w:t>.</w:t>
      </w:r>
      <w:r w:rsidR="00067C1D">
        <w:rPr>
          <w:color w:val="000000"/>
          <w:sz w:val="24"/>
          <w:szCs w:val="24"/>
        </w:rPr>
        <w:t>11.2015</w:t>
      </w:r>
      <w:r>
        <w:rPr>
          <w:color w:val="000000"/>
          <w:sz w:val="24"/>
          <w:szCs w:val="24"/>
        </w:rPr>
        <w:t xml:space="preserve">г. № </w:t>
      </w:r>
      <w:r w:rsidR="00067C1D">
        <w:rPr>
          <w:color w:val="000000"/>
          <w:sz w:val="24"/>
          <w:szCs w:val="24"/>
        </w:rPr>
        <w:t>104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«Об организации и проведении аукциона по продаже земельного участка с К№ 36:21:</w:t>
      </w:r>
      <w:r w:rsidR="00067C1D">
        <w:rPr>
          <w:sz w:val="24"/>
          <w:szCs w:val="24"/>
        </w:rPr>
        <w:t>7000003</w:t>
      </w:r>
      <w:r>
        <w:rPr>
          <w:sz w:val="24"/>
          <w:szCs w:val="24"/>
        </w:rPr>
        <w:t>:</w:t>
      </w:r>
      <w:r w:rsidR="00067C1D">
        <w:rPr>
          <w:sz w:val="24"/>
          <w:szCs w:val="24"/>
        </w:rPr>
        <w:t>84</w:t>
      </w:r>
      <w:r>
        <w:rPr>
          <w:sz w:val="24"/>
          <w:szCs w:val="24"/>
        </w:rPr>
        <w:t>».</w:t>
      </w:r>
    </w:p>
    <w:p w:rsidR="008902B1" w:rsidRDefault="008902B1" w:rsidP="008902B1">
      <w:pPr>
        <w:ind w:firstLine="540"/>
        <w:jc w:val="both"/>
      </w:pPr>
      <w:r>
        <w:t xml:space="preserve">Организатор аукциона  - </w:t>
      </w:r>
      <w:r w:rsidR="00067C1D">
        <w:t xml:space="preserve">администрация Росташевского сельского поселения </w:t>
      </w:r>
      <w:r>
        <w:t xml:space="preserve"> Панинского муниципального района.</w:t>
      </w:r>
    </w:p>
    <w:p w:rsidR="008902B1" w:rsidRDefault="008902B1" w:rsidP="008902B1">
      <w:pPr>
        <w:ind w:firstLine="540"/>
        <w:jc w:val="both"/>
      </w:pPr>
      <w:r>
        <w:t xml:space="preserve">Собственник земельного участка – государственная собственность не разграничена, уполномоченным органом является администрация </w:t>
      </w:r>
      <w:r w:rsidR="00067C1D">
        <w:t xml:space="preserve">Росташевского сельского поселения </w:t>
      </w:r>
      <w:r>
        <w:t>Панинского муниципального района Воронежской области.</w:t>
      </w:r>
    </w:p>
    <w:p w:rsidR="008902B1" w:rsidRDefault="008902B1" w:rsidP="008902B1">
      <w:pPr>
        <w:ind w:firstLine="540"/>
        <w:jc w:val="both"/>
      </w:pPr>
      <w:r>
        <w:t>Дата начала приема заявок на учас</w:t>
      </w:r>
      <w:r>
        <w:softHyphen/>
        <w:t>тие в аукционе – «</w:t>
      </w:r>
      <w:r w:rsidR="00067C1D">
        <w:t>2</w:t>
      </w:r>
      <w:r w:rsidR="009F4DB0">
        <w:t>3</w:t>
      </w:r>
      <w:r>
        <w:t xml:space="preserve">» </w:t>
      </w:r>
      <w:r w:rsidR="00067C1D">
        <w:t>ноября</w:t>
      </w:r>
      <w:r>
        <w:t xml:space="preserve"> 201</w:t>
      </w:r>
      <w:r w:rsidR="00067C1D">
        <w:t>5</w:t>
      </w:r>
      <w:r>
        <w:t xml:space="preserve"> г.</w:t>
      </w:r>
    </w:p>
    <w:p w:rsidR="008902B1" w:rsidRDefault="008902B1" w:rsidP="008902B1">
      <w:pPr>
        <w:ind w:firstLine="540"/>
        <w:jc w:val="both"/>
      </w:pPr>
      <w:r>
        <w:t>Дата окончания приема заявок на участие в аукционе – «</w:t>
      </w:r>
      <w:r w:rsidR="00067C1D">
        <w:t>2</w:t>
      </w:r>
      <w:r w:rsidR="009F4DB0">
        <w:t>3</w:t>
      </w:r>
      <w:r>
        <w:t xml:space="preserve">» </w:t>
      </w:r>
      <w:r w:rsidR="00067C1D">
        <w:t>декабря</w:t>
      </w:r>
      <w:r>
        <w:t xml:space="preserve"> 201</w:t>
      </w:r>
      <w:r w:rsidR="00067C1D">
        <w:t>5</w:t>
      </w:r>
      <w:r>
        <w:t xml:space="preserve"> г.</w:t>
      </w:r>
    </w:p>
    <w:p w:rsidR="008902B1" w:rsidRDefault="008902B1" w:rsidP="008902B1">
      <w:pPr>
        <w:ind w:firstLine="540"/>
        <w:jc w:val="both"/>
      </w:pPr>
      <w:r>
        <w:t>Время и место приема заявок по рабочим дням с 08.00 до 12.00 и с 1</w:t>
      </w:r>
      <w:r w:rsidR="00067C1D">
        <w:t>4</w:t>
      </w:r>
      <w:r>
        <w:t>.00 до 17.00 по московскому  времени  по  адресу:  Воронежская область, Панинский район, п.</w:t>
      </w:r>
      <w:r w:rsidR="00067C1D">
        <w:t>Алое Поле</w:t>
      </w:r>
      <w:r>
        <w:t xml:space="preserve">,  ул. </w:t>
      </w:r>
      <w:r w:rsidR="00067C1D">
        <w:t>Центральная</w:t>
      </w:r>
      <w:r>
        <w:t xml:space="preserve">, </w:t>
      </w:r>
      <w:r w:rsidR="00067C1D">
        <w:t>58</w:t>
      </w:r>
      <w:r>
        <w:t xml:space="preserve">,  тел. </w:t>
      </w:r>
      <w:r w:rsidR="00067C1D">
        <w:t>8(473-44) 3</w:t>
      </w:r>
      <w:r>
        <w:t>-</w:t>
      </w:r>
      <w:r w:rsidR="00067C1D">
        <w:t>54</w:t>
      </w:r>
      <w:r>
        <w:t>-</w:t>
      </w:r>
      <w:r w:rsidR="00067C1D">
        <w:t>39</w:t>
      </w:r>
      <w:r>
        <w:t>.</w:t>
      </w:r>
    </w:p>
    <w:p w:rsidR="008902B1" w:rsidRDefault="008902B1" w:rsidP="008902B1">
      <w:pPr>
        <w:ind w:firstLine="540"/>
        <w:jc w:val="both"/>
      </w:pPr>
      <w:r>
        <w:t>Дата, время и место определения участников аукциона «</w:t>
      </w:r>
      <w:r w:rsidR="00067C1D">
        <w:t>2</w:t>
      </w:r>
      <w:r w:rsidR="009F4DB0">
        <w:t>4</w:t>
      </w:r>
      <w:r>
        <w:t xml:space="preserve">» </w:t>
      </w:r>
      <w:r w:rsidR="00067C1D">
        <w:t>декабря</w:t>
      </w:r>
      <w:r>
        <w:t xml:space="preserve"> 201</w:t>
      </w:r>
      <w:r w:rsidR="00067C1D">
        <w:t>5</w:t>
      </w:r>
      <w:r>
        <w:t xml:space="preserve"> г. в 1</w:t>
      </w:r>
      <w:r w:rsidR="00067C1D">
        <w:t>0</w:t>
      </w:r>
      <w:r>
        <w:t xml:space="preserve">.00  по московскому времени по адресу: Воронежская область, Панинский район, п. </w:t>
      </w:r>
      <w:r w:rsidR="00067C1D">
        <w:t>Алое Поле</w:t>
      </w:r>
      <w:r>
        <w:t xml:space="preserve"> ул. </w:t>
      </w:r>
      <w:r w:rsidR="00067C1D">
        <w:t>Центральная</w:t>
      </w:r>
      <w:r>
        <w:t>,</w:t>
      </w:r>
      <w:r w:rsidR="00067C1D">
        <w:t>58</w:t>
      </w:r>
      <w:r>
        <w:t>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Дата и место проведения аукциона – «2</w:t>
      </w:r>
      <w:r w:rsidR="009F4DB0">
        <w:t>5</w:t>
      </w:r>
      <w:r>
        <w:t xml:space="preserve">» </w:t>
      </w:r>
      <w:r w:rsidR="00067C1D">
        <w:t>декабря</w:t>
      </w:r>
      <w:r>
        <w:t xml:space="preserve"> 201</w:t>
      </w:r>
      <w:r w:rsidR="00067C1D">
        <w:t>5</w:t>
      </w:r>
      <w:r>
        <w:t xml:space="preserve"> года по адресу: Воронежская область, Панинский район, п. </w:t>
      </w:r>
      <w:r w:rsidR="00067C1D">
        <w:t>Алое Поле</w:t>
      </w:r>
      <w:r>
        <w:t xml:space="preserve">, ул. </w:t>
      </w:r>
      <w:r w:rsidR="00067C1D">
        <w:t>Центральная</w:t>
      </w:r>
      <w:r>
        <w:t xml:space="preserve">, </w:t>
      </w:r>
      <w:r w:rsidR="00067C1D">
        <w:t>58.</w:t>
      </w:r>
    </w:p>
    <w:p w:rsidR="008902B1" w:rsidRDefault="008902B1" w:rsidP="008902B1">
      <w:pPr>
        <w:ind w:firstLine="709"/>
        <w:jc w:val="both"/>
      </w:pPr>
      <w:r>
        <w:t>Время проведения аукциона:</w:t>
      </w:r>
    </w:p>
    <w:p w:rsidR="008902B1" w:rsidRDefault="008902B1" w:rsidP="008902B1">
      <w:pPr>
        <w:ind w:firstLine="709"/>
        <w:jc w:val="both"/>
      </w:pPr>
      <w:r>
        <w:t>- по Лоту № 1 - в 10 часов 00 минут по московскому времени;</w:t>
      </w:r>
    </w:p>
    <w:p w:rsidR="008902B1" w:rsidRDefault="008902B1" w:rsidP="008902B1">
      <w:pPr>
        <w:ind w:firstLine="709"/>
        <w:jc w:val="both"/>
      </w:pPr>
      <w:r>
        <w:t>Регистрация участников:</w:t>
      </w:r>
    </w:p>
    <w:p w:rsidR="008902B1" w:rsidRDefault="008902B1" w:rsidP="008902B1">
      <w:pPr>
        <w:ind w:firstLine="709"/>
        <w:jc w:val="both"/>
      </w:pPr>
      <w:r>
        <w:t xml:space="preserve">- по лоту № 1 – с 9 часов </w:t>
      </w:r>
      <w:r w:rsidR="00067C1D">
        <w:t>30</w:t>
      </w:r>
      <w:r>
        <w:t xml:space="preserve"> минут до </w:t>
      </w:r>
      <w:r w:rsidR="00067C1D">
        <w:t>9</w:t>
      </w:r>
      <w:r>
        <w:t xml:space="preserve"> часов </w:t>
      </w:r>
      <w:r w:rsidR="003C5053">
        <w:t>50</w:t>
      </w:r>
      <w:r>
        <w:t xml:space="preserve"> минут по московскому времени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 поступивших Организатору аукциона не позднее чем за 5 дней до даты окончания приема заявок на участие в аукционе. 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Сведения о предмете аукциона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Предмет аукциона - продажа земельного участка, собственность на который не разграничена, из земель населенных пунктов </w:t>
      </w:r>
      <w:r w:rsidR="003C5053">
        <w:t>Росташевского сельского п</w:t>
      </w:r>
      <w:r>
        <w:t xml:space="preserve">оселения. </w:t>
      </w:r>
    </w:p>
    <w:p w:rsidR="008902B1" w:rsidRDefault="008902B1" w:rsidP="008902B1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>Лот № 1:</w:t>
      </w:r>
    </w:p>
    <w:p w:rsidR="008902B1" w:rsidRDefault="008902B1" w:rsidP="008902B1">
      <w:pPr>
        <w:ind w:firstLine="540"/>
        <w:jc w:val="both"/>
      </w:pPr>
      <w:r>
        <w:t xml:space="preserve">Местоположение земельного участка – Воронежская область, Панинский район, п. </w:t>
      </w:r>
      <w:r w:rsidR="003C5053">
        <w:t>Казиновка</w:t>
      </w:r>
      <w:r>
        <w:t xml:space="preserve">, ул. </w:t>
      </w:r>
      <w:r w:rsidR="003C5053">
        <w:t>Коммуна,</w:t>
      </w:r>
      <w:r>
        <w:t xml:space="preserve"> 1</w:t>
      </w:r>
      <w:r w:rsidR="003C5053">
        <w:t>2А</w:t>
      </w:r>
      <w:r>
        <w:t>.</w:t>
      </w:r>
    </w:p>
    <w:p w:rsidR="008902B1" w:rsidRDefault="008902B1" w:rsidP="008902B1">
      <w:pPr>
        <w:ind w:firstLine="540"/>
        <w:jc w:val="both"/>
      </w:pPr>
      <w:r>
        <w:t>Площадь земельного участка – 1</w:t>
      </w:r>
      <w:r w:rsidR="003C5053">
        <w:t>0</w:t>
      </w:r>
      <w:r>
        <w:t>00 кв.м.</w:t>
      </w:r>
    </w:p>
    <w:p w:rsidR="008902B1" w:rsidRDefault="008902B1" w:rsidP="008902B1">
      <w:pPr>
        <w:ind w:firstLine="540"/>
        <w:jc w:val="both"/>
      </w:pPr>
      <w:r>
        <w:t>Кадастровый номер – 36:21:</w:t>
      </w:r>
      <w:r w:rsidR="003C5053">
        <w:t>7000003</w:t>
      </w:r>
      <w:r>
        <w:t>:</w:t>
      </w:r>
      <w:r w:rsidR="003C5053">
        <w:t>84</w:t>
      </w:r>
      <w:r>
        <w:t>.</w:t>
      </w:r>
    </w:p>
    <w:p w:rsidR="008902B1" w:rsidRDefault="008902B1" w:rsidP="008902B1">
      <w:pPr>
        <w:ind w:firstLine="540"/>
        <w:jc w:val="both"/>
      </w:pPr>
      <w:r>
        <w:t>Категория земель – земли населенных пунктов.</w:t>
      </w:r>
    </w:p>
    <w:p w:rsidR="008902B1" w:rsidRDefault="008902B1" w:rsidP="008902B1">
      <w:pPr>
        <w:ind w:left="567" w:hanging="27"/>
        <w:jc w:val="both"/>
      </w:pPr>
      <w:r>
        <w:t xml:space="preserve">Разрешенное использование – </w:t>
      </w:r>
      <w:r w:rsidR="003C5053">
        <w:t>индивидуальные жилые дома</w:t>
      </w:r>
      <w:r>
        <w:t>.</w:t>
      </w:r>
    </w:p>
    <w:p w:rsidR="008902B1" w:rsidRDefault="008902B1" w:rsidP="008902B1">
      <w:pPr>
        <w:ind w:left="567"/>
        <w:jc w:val="both"/>
      </w:pPr>
      <w:r>
        <w:t>Целевое назначение –</w:t>
      </w:r>
      <w:r w:rsidR="003C5053" w:rsidRPr="003C5053">
        <w:t xml:space="preserve"> </w:t>
      </w:r>
      <w:r w:rsidR="003C5053">
        <w:t>индивидуальные жилые дома</w:t>
      </w:r>
      <w:r>
        <w:t>.</w:t>
      </w:r>
    </w:p>
    <w:p w:rsidR="008902B1" w:rsidRDefault="008902B1" w:rsidP="008902B1">
      <w:pPr>
        <w:ind w:firstLine="540"/>
        <w:jc w:val="both"/>
      </w:pPr>
      <w:r>
        <w:t>Границы - описаны в кадастровом паспорте земельного участка.</w:t>
      </w:r>
    </w:p>
    <w:p w:rsidR="008902B1" w:rsidRDefault="008902B1" w:rsidP="008902B1">
      <w:pPr>
        <w:ind w:firstLine="540"/>
        <w:jc w:val="both"/>
      </w:pPr>
      <w:r>
        <w:t>Обременения, ограничения – не зарегистрированы.</w:t>
      </w:r>
    </w:p>
    <w:p w:rsidR="008902B1" w:rsidRDefault="008902B1" w:rsidP="008902B1">
      <w:pPr>
        <w:ind w:firstLine="540"/>
      </w:pPr>
      <w:r>
        <w:rPr>
          <w:b/>
        </w:rPr>
        <w:t xml:space="preserve">Начальная цена земельного участка – </w:t>
      </w:r>
      <w:r>
        <w:t>3</w:t>
      </w:r>
      <w:r w:rsidR="003C5053">
        <w:t>9</w:t>
      </w:r>
      <w:r>
        <w:t xml:space="preserve"> </w:t>
      </w:r>
      <w:r w:rsidR="003C5053">
        <w:t>653</w:t>
      </w:r>
      <w:r>
        <w:t xml:space="preserve">,00 руб. (тридцать </w:t>
      </w:r>
      <w:r w:rsidR="003C5053">
        <w:t>девять</w:t>
      </w:r>
      <w:r>
        <w:t xml:space="preserve"> тысяч </w:t>
      </w:r>
      <w:r w:rsidR="003C5053">
        <w:t xml:space="preserve"> шестьсот пятьдесят три</w:t>
      </w:r>
      <w:r>
        <w:t xml:space="preserve"> рубл</w:t>
      </w:r>
      <w:r w:rsidR="003C5053">
        <w:t>я</w:t>
      </w:r>
      <w:r>
        <w:t xml:space="preserve"> 00 копеек). </w:t>
      </w:r>
    </w:p>
    <w:p w:rsidR="008902B1" w:rsidRDefault="008902B1" w:rsidP="008902B1">
      <w:pPr>
        <w:ind w:firstLine="540"/>
        <w:jc w:val="both"/>
      </w:pPr>
      <w:r>
        <w:rPr>
          <w:b/>
        </w:rPr>
        <w:t xml:space="preserve">Размер задатка по лоту – </w:t>
      </w:r>
      <w:r w:rsidR="003C5053" w:rsidRPr="003C5053">
        <w:t>7 930</w:t>
      </w:r>
      <w:r>
        <w:t>,</w:t>
      </w:r>
      <w:r w:rsidR="003C5053">
        <w:t>6</w:t>
      </w:r>
      <w:r>
        <w:t>0 руб. (</w:t>
      </w:r>
      <w:r w:rsidR="003C5053">
        <w:t>семь</w:t>
      </w:r>
      <w:r>
        <w:t xml:space="preserve"> тысяч </w:t>
      </w:r>
      <w:r w:rsidR="003C5053">
        <w:t xml:space="preserve">девятьсот </w:t>
      </w:r>
      <w:r>
        <w:t>три</w:t>
      </w:r>
      <w:r w:rsidR="003C5053">
        <w:t>дцать</w:t>
      </w:r>
      <w:r>
        <w:t xml:space="preserve"> рублей </w:t>
      </w:r>
      <w:r w:rsidR="003C5053">
        <w:t>6</w:t>
      </w:r>
      <w:r>
        <w:t xml:space="preserve">0 копеек). </w:t>
      </w:r>
    </w:p>
    <w:p w:rsidR="008902B1" w:rsidRDefault="008902B1" w:rsidP="008902B1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>5 %, что составляет                  1</w:t>
      </w:r>
      <w:r w:rsidR="003C5053">
        <w:t> 982,65</w:t>
      </w:r>
      <w:r>
        <w:t xml:space="preserve"> руб. (одна тысяча </w:t>
      </w:r>
      <w:r w:rsidR="003C5053">
        <w:t xml:space="preserve">девятьсот восемьдесят два </w:t>
      </w:r>
      <w:r>
        <w:t xml:space="preserve"> рубл</w:t>
      </w:r>
      <w:r w:rsidR="003C5053">
        <w:t>я</w:t>
      </w:r>
      <w:r>
        <w:t xml:space="preserve"> </w:t>
      </w:r>
      <w:r w:rsidR="003C5053">
        <w:t xml:space="preserve"> 65</w:t>
      </w:r>
      <w:r>
        <w:t xml:space="preserve"> копеек).</w:t>
      </w:r>
    </w:p>
    <w:p w:rsidR="008902B1" w:rsidRDefault="008902B1" w:rsidP="008902B1">
      <w:pPr>
        <w:ind w:firstLine="540"/>
        <w:jc w:val="both"/>
      </w:pPr>
      <w:r>
        <w:t>С иными сведениями о земельных участках претенденты могут ознакомиться по месту приема заявок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Условия участия в аукционе</w:t>
      </w:r>
    </w:p>
    <w:p w:rsidR="008902B1" w:rsidRDefault="008902B1" w:rsidP="008902B1">
      <w:pPr>
        <w:ind w:firstLine="540"/>
        <w:jc w:val="both"/>
      </w:pPr>
      <w:r>
        <w:t>Лицо, отвечающее признакам покупателя в соответствии с Земельным кодексом Российской Федерации и желающее приобрести земельный участок, выставленный на аукцион (далее  претендент), обязано осуществить следующие действия:</w:t>
      </w:r>
    </w:p>
    <w:p w:rsidR="008902B1" w:rsidRDefault="008902B1" w:rsidP="008902B1">
      <w:pPr>
        <w:ind w:firstLine="540"/>
        <w:jc w:val="both"/>
      </w:pPr>
      <w:r>
        <w:t>- внести задаток на счет Организатора аукциона  указанный в настоящем извещении;</w:t>
      </w:r>
    </w:p>
    <w:p w:rsidR="008902B1" w:rsidRDefault="008902B1" w:rsidP="008902B1">
      <w:pPr>
        <w:ind w:firstLine="540"/>
        <w:jc w:val="both"/>
      </w:pPr>
      <w:r>
        <w:lastRenderedPageBreak/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902B1" w:rsidRDefault="008902B1" w:rsidP="008902B1">
      <w:pPr>
        <w:ind w:firstLine="540"/>
        <w:jc w:val="both"/>
      </w:pPr>
      <w:r>
        <w:t>Обязанность доказать свое право на участие в аукционе возлагается на претендента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Порядок внесения задатка и его возврата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даток вносится в валюте Российской Федерации на счет Организатора аукциона по следующим реквизитам: УФК по Воронежской области (Отдел №21 УФК по Воронежской области) Администрации Панинского муниципального района Воронежской области л/с 05313037070; ИНН 3621001919; КПП 362101001; р/с 40302810320073000224 в Отделении Воронеж г. Воронеж; БИК 042007001, и должен поступить на указанный счет не позднее «</w:t>
      </w:r>
      <w:r w:rsidR="003C5053">
        <w:t>2</w:t>
      </w:r>
      <w:r w:rsidR="009F4DB0">
        <w:t>5</w:t>
      </w:r>
      <w:r>
        <w:t xml:space="preserve">» </w:t>
      </w:r>
      <w:r w:rsidR="003C5053">
        <w:t>декабря</w:t>
      </w:r>
      <w:r>
        <w:t xml:space="preserve"> 201</w:t>
      </w:r>
      <w:r w:rsidR="003C5053">
        <w:t>5</w:t>
      </w:r>
      <w:r>
        <w:t xml:space="preserve"> г.</w:t>
      </w:r>
    </w:p>
    <w:p w:rsidR="008902B1" w:rsidRDefault="008902B1" w:rsidP="008902B1">
      <w:pPr>
        <w:ind w:firstLine="540"/>
        <w:jc w:val="both"/>
      </w:pPr>
      <w:r>
        <w:t>Назначение платежа – задаток для участия в аукционе по продаже земельного участка по лоту № 1 назначенного на «2</w:t>
      </w:r>
      <w:r w:rsidR="009F4DB0">
        <w:t>5</w:t>
      </w:r>
      <w:r>
        <w:t xml:space="preserve">» </w:t>
      </w:r>
      <w:r w:rsidR="003C5053">
        <w:t>декабря 2015</w:t>
      </w:r>
      <w:r>
        <w:t xml:space="preserve"> г.</w:t>
      </w:r>
    </w:p>
    <w:p w:rsidR="008902B1" w:rsidRDefault="008902B1" w:rsidP="008902B1">
      <w:pPr>
        <w:ind w:firstLine="540"/>
        <w:jc w:val="both"/>
      </w:pPr>
      <w:r>
        <w:t>Задаток вносится единым платежом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Документом, подтверждающим поступление задатка на счет Организатора аукциона, является выписка с этого счета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даток возвращается претенденту в следующих случаях и порядке: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 - в случае отказа Организатора аукциона от проведения аукциона, задаток возвращается претенденту в течение трех банковских дней со дня принятия решения об отказе в проведении аукциона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 -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 - в случае если претендент не допущен к участию в аукционе, задаток возвращается в течение трех банковских дней со дня оформления протокола о признании претендентов участниками аукциона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 - 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банковских дней с даты подписания протокола о результатах аукциона. 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Одно лицо имеет право подать только одну заявку на участие в аукционе по каждому лоту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Заявки подаются и принимаются одновременно с полным комплектом требуемых для участия в аукционе документов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1. Заявка по установленной форме в двух экземплярах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2. Платежный документ с отметкой банка плательщика об исполнении, подтверждающий перечисление претендентом задатка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3. Копия документа, удостоверяющего личность претендента - физического лица (при этом предъявляется подлинник)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4. Опись представленных документов в двух экземплярах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 xml:space="preserve">В случае подачи заявки представителем претендента предоставляются доверенность и копия документа, удостоверяющего личность представителя, предъявляется подлинник этого документа. 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Индивидуальный предприниматель дополнительно предоставляет: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- нотариально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- выписку из Единого государственного реестра индивидуальных предпринимателей, полученную не ранее чем за месяц до даты подачи заявки, или ее нотариально заверенную копию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Юридические лица дополнительно представляют: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- нотариально заверенные копии учредительных документов и свидетельства о государственной регистрации юридического лица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lastRenderedPageBreak/>
        <w:t>- выписку из Единого государственного реестра юридических лиц, полученную не ранее чем за месяц до даты подачи заявки, или ее нотариально заверенную копию;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 w:rsidR="008902B1" w:rsidRDefault="008902B1" w:rsidP="008902B1">
      <w:pPr>
        <w:tabs>
          <w:tab w:val="left" w:pos="709"/>
        </w:tabs>
        <w:ind w:firstLine="54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8902B1" w:rsidRDefault="008902B1" w:rsidP="008902B1">
      <w:pPr>
        <w:ind w:firstLine="540"/>
        <w:jc w:val="both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8902B1" w:rsidRDefault="008902B1" w:rsidP="008902B1">
      <w:pPr>
        <w:ind w:firstLine="540"/>
        <w:jc w:val="both"/>
      </w:pPr>
      <w:r>
        <w:t>По результатам рассмотрения заявок и документов Организатор аукциона принимает решение о признании претендентов участниками аукциона.</w:t>
      </w:r>
    </w:p>
    <w:p w:rsidR="008902B1" w:rsidRDefault="008902B1" w:rsidP="008902B1">
      <w:pPr>
        <w:ind w:firstLine="540"/>
        <w:jc w:val="both"/>
      </w:pPr>
      <w:r>
        <w:t>Претендент не допускается к участию в аукционе по следующим основаниям:</w:t>
      </w:r>
    </w:p>
    <w:p w:rsidR="008902B1" w:rsidRDefault="008902B1" w:rsidP="008902B1">
      <w:pPr>
        <w:ind w:firstLine="540"/>
        <w:jc w:val="both"/>
      </w:pPr>
      <w: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8902B1" w:rsidRDefault="008902B1" w:rsidP="008902B1">
      <w:pPr>
        <w:ind w:firstLine="540"/>
        <w:jc w:val="both"/>
      </w:pPr>
      <w:r>
        <w:t>- представлены не все документы в соответствии с перечнем, указанным в настоящем извещении, либо оформление указанных документов не соответствует  законодательству Российской Федерации;</w:t>
      </w:r>
    </w:p>
    <w:p w:rsidR="008902B1" w:rsidRDefault="008902B1" w:rsidP="008902B1">
      <w:pPr>
        <w:ind w:firstLine="540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8902B1" w:rsidRDefault="008902B1" w:rsidP="008902B1">
      <w:pPr>
        <w:ind w:firstLine="540"/>
        <w:jc w:val="both"/>
      </w:pPr>
      <w:r>
        <w:t>- не подтверждено поступление в установленный срок задатка на счет Организатора аукциона, указанный в настоящем извещении.</w:t>
      </w:r>
    </w:p>
    <w:p w:rsidR="008902B1" w:rsidRDefault="008902B1" w:rsidP="008902B1">
      <w:pPr>
        <w:ind w:firstLine="540"/>
        <w:jc w:val="both"/>
      </w:pPr>
      <w:r>
        <w:t>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 xml:space="preserve">Порядок проведения аукциона, 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порядок определения победителя аукциона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указанном в настоящем извещении  месте, в соответствующие день и час. При проведении аукциона Организатор аукциона вправе осуществлять фотосъемку, аудио- и видеозапись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, начальной цены земельного участка и "шага аукциона", который является неизменным в течение всего аукциона. 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купить земельный участок в соответствии с этой ценой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"шаг аукциона". После объявления очередной цены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 в соответствии с "шагом аукциона"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купить земельный участок  в соответствии с названной аукционистом ценой, аукционист трижды повторяет эту цену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8902B1" w:rsidRDefault="008902B1" w:rsidP="008902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8902B1" w:rsidRDefault="008902B1" w:rsidP="008902B1">
      <w:pPr>
        <w:ind w:firstLine="540"/>
        <w:jc w:val="both"/>
      </w:pPr>
      <w:r>
        <w:t>Победителем аукциона признается участник, предложивший в ходе аукциона наибольшую цену и номер билета которого был назван аукционистом последним.</w:t>
      </w:r>
    </w:p>
    <w:p w:rsidR="008902B1" w:rsidRDefault="008902B1" w:rsidP="008902B1">
      <w:pPr>
        <w:ind w:firstLine="540"/>
        <w:jc w:val="both"/>
      </w:pPr>
      <w:r>
        <w:t>Результаты аукциона оформляются прото</w:t>
      </w:r>
      <w:r>
        <w:softHyphen/>
        <w:t>колом, который является документом, удостоверяющим право побе</w:t>
      </w:r>
      <w:r>
        <w:softHyphen/>
        <w:t>дителя на заключение договора купли-про</w:t>
      </w:r>
      <w:r>
        <w:softHyphen/>
        <w:t>дажи земельного участка.</w:t>
      </w:r>
    </w:p>
    <w:p w:rsidR="008902B1" w:rsidRDefault="008902B1" w:rsidP="008902B1">
      <w:pPr>
        <w:ind w:firstLine="540"/>
        <w:jc w:val="both"/>
      </w:pPr>
      <w:r>
        <w:t>Аукцион признается несостоявшимся в случае, если:</w:t>
      </w:r>
    </w:p>
    <w:p w:rsidR="008902B1" w:rsidRDefault="008902B1" w:rsidP="008902B1">
      <w:pPr>
        <w:ind w:firstLine="540"/>
        <w:jc w:val="both"/>
      </w:pPr>
      <w:r>
        <w:t>- в аукционе участвовало менее двух участников;</w:t>
      </w:r>
    </w:p>
    <w:p w:rsidR="008902B1" w:rsidRDefault="008902B1" w:rsidP="008902B1">
      <w:pPr>
        <w:ind w:firstLine="540"/>
        <w:jc w:val="both"/>
      </w:pPr>
      <w: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8902B1" w:rsidRDefault="008902B1" w:rsidP="008902B1">
      <w:pPr>
        <w:ind w:firstLine="540"/>
        <w:jc w:val="both"/>
      </w:pPr>
      <w:r>
        <w:lastRenderedPageBreak/>
        <w:t>- победитель аукциона уклонился от подписания протокола о результатах аукциона, заключения договора купли-продажи земельного участка.</w:t>
      </w:r>
    </w:p>
    <w:p w:rsidR="008902B1" w:rsidRDefault="008902B1" w:rsidP="008902B1">
      <w:pPr>
        <w:ind w:firstLine="540"/>
        <w:jc w:val="both"/>
      </w:pPr>
      <w:r>
        <w:t xml:space="preserve">В случае если победитель аукциона отказался от подписания протокола о результатах аукциона, заключения договора купли-продажи земельного участка, задаток ему не возвращается. 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Порядок заключения договора купли-продажи</w:t>
      </w:r>
    </w:p>
    <w:p w:rsidR="008902B1" w:rsidRDefault="008902B1" w:rsidP="008902B1">
      <w:pPr>
        <w:ind w:firstLine="540"/>
        <w:jc w:val="both"/>
      </w:pPr>
      <w:r>
        <w:t>Договор купли-продажи (Приложение № 2) земельного участка заключается с победителем аукциона в течение пяти дней с даты подписания протокола о результатах аукциона.</w:t>
      </w:r>
    </w:p>
    <w:p w:rsidR="008902B1" w:rsidRDefault="008902B1" w:rsidP="008902B1">
      <w:pPr>
        <w:ind w:firstLine="540"/>
        <w:jc w:val="both"/>
      </w:pPr>
      <w:r>
        <w:t>Оплата земельного участка покупателем производится в порядке,  установленном договором купли-продажи.</w:t>
      </w:r>
    </w:p>
    <w:p w:rsidR="008902B1" w:rsidRDefault="008902B1" w:rsidP="008902B1">
      <w:pPr>
        <w:ind w:firstLine="540"/>
        <w:jc w:val="both"/>
      </w:pPr>
      <w:r>
        <w:t>Задаток, перечисленный покупателем для участия в аукционе, засчитывается в оплату приобретаемого в собственность земельного участка.</w:t>
      </w:r>
    </w:p>
    <w:p w:rsidR="008902B1" w:rsidRDefault="008902B1" w:rsidP="008902B1">
      <w:pPr>
        <w:ind w:firstLine="540"/>
        <w:jc w:val="center"/>
        <w:rPr>
          <w:b/>
        </w:rPr>
      </w:pPr>
      <w:r>
        <w:rPr>
          <w:b/>
        </w:rPr>
        <w:t>Срок принятия решения об отказе в проведении аукциона</w:t>
      </w:r>
    </w:p>
    <w:p w:rsidR="008902B1" w:rsidRDefault="008902B1" w:rsidP="008902B1">
      <w:pPr>
        <w:ind w:firstLine="540"/>
        <w:jc w:val="both"/>
      </w:pPr>
      <w:r>
        <w:t xml:space="preserve">В соответствии с гражданским и земельным законодательством Организатор аукциона вправе отказаться от его проведения  в срок не позднее чем за пять дней до наступления даты проведения аукциона. </w:t>
      </w:r>
    </w:p>
    <w:p w:rsidR="008902B1" w:rsidRDefault="008902B1" w:rsidP="008902B1">
      <w:pPr>
        <w:ind w:firstLine="540"/>
        <w:jc w:val="both"/>
      </w:pPr>
      <w: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3C5053" w:rsidRDefault="003C5053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  <w:r>
        <w:t>Приложение № 1</w:t>
      </w:r>
    </w:p>
    <w:p w:rsidR="003C5053" w:rsidRDefault="003C5053" w:rsidP="003C5053">
      <w:pPr>
        <w:jc w:val="right"/>
        <w:rPr>
          <w:b/>
        </w:rPr>
      </w:pPr>
      <w:r>
        <w:rPr>
          <w:b/>
        </w:rPr>
        <w:t xml:space="preserve">                                                    А</w:t>
      </w:r>
      <w:r w:rsidR="008902B1">
        <w:rPr>
          <w:b/>
        </w:rPr>
        <w:t>дминистраци</w:t>
      </w:r>
      <w:r>
        <w:rPr>
          <w:b/>
        </w:rPr>
        <w:t xml:space="preserve">я Росташевского </w:t>
      </w:r>
    </w:p>
    <w:p w:rsidR="003C5053" w:rsidRDefault="003C5053" w:rsidP="003C5053">
      <w:pPr>
        <w:jc w:val="right"/>
        <w:rPr>
          <w:b/>
        </w:rPr>
      </w:pPr>
      <w:r>
        <w:rPr>
          <w:b/>
        </w:rPr>
        <w:t>сельского поселения</w:t>
      </w:r>
    </w:p>
    <w:p w:rsidR="003C5053" w:rsidRDefault="008902B1" w:rsidP="003C5053">
      <w:pPr>
        <w:jc w:val="right"/>
        <w:rPr>
          <w:b/>
        </w:rPr>
      </w:pPr>
      <w:r>
        <w:rPr>
          <w:b/>
        </w:rPr>
        <w:t xml:space="preserve"> Панинского</w:t>
      </w:r>
      <w:r w:rsidR="003C5053">
        <w:rPr>
          <w:b/>
        </w:rPr>
        <w:t xml:space="preserve"> </w:t>
      </w:r>
      <w:r>
        <w:rPr>
          <w:b/>
        </w:rPr>
        <w:t xml:space="preserve"> муниципального района </w:t>
      </w:r>
    </w:p>
    <w:p w:rsidR="008902B1" w:rsidRDefault="008902B1" w:rsidP="003C5053">
      <w:pPr>
        <w:jc w:val="right"/>
        <w:rPr>
          <w:b/>
        </w:rPr>
      </w:pPr>
      <w:r>
        <w:rPr>
          <w:b/>
        </w:rPr>
        <w:t>Воронежской области</w:t>
      </w:r>
    </w:p>
    <w:p w:rsidR="008902B1" w:rsidRDefault="008902B1" w:rsidP="008902B1">
      <w:pPr>
        <w:jc w:val="center"/>
        <w:rPr>
          <w:b/>
        </w:rPr>
      </w:pPr>
    </w:p>
    <w:p w:rsidR="003C5053" w:rsidRDefault="008902B1" w:rsidP="008902B1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Заявка </w:t>
      </w:r>
    </w:p>
    <w:p w:rsidR="008902B1" w:rsidRDefault="008902B1" w:rsidP="008902B1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на участие в аукционе по продаже земельного участка </w:t>
      </w:r>
    </w:p>
    <w:p w:rsidR="008902B1" w:rsidRDefault="008902B1" w:rsidP="008902B1"/>
    <w:p w:rsidR="008902B1" w:rsidRDefault="008902B1" w:rsidP="008902B1">
      <w:r>
        <w:t>От______________________________________________________________________________</w:t>
      </w:r>
    </w:p>
    <w:p w:rsidR="008902B1" w:rsidRDefault="008902B1" w:rsidP="008902B1"/>
    <w:p w:rsidR="008902B1" w:rsidRDefault="008902B1" w:rsidP="008902B1">
      <w:r>
        <w:t>ДЛЯ ФИЗИЧЕСКОГО ЛИЦА:</w:t>
      </w:r>
    </w:p>
    <w:p w:rsidR="008902B1" w:rsidRDefault="008902B1" w:rsidP="008902B1">
      <w:r>
        <w:t xml:space="preserve">паспорт серия ________ №_____________ выдан  ____________________________________ ________________________________________________________________________________место регистрации:_______________________________________________________________ ________________________________________________________________________________ </w:t>
      </w:r>
    </w:p>
    <w:p w:rsidR="008902B1" w:rsidRDefault="008902B1" w:rsidP="008902B1">
      <w:r>
        <w:t>почтовый адрес:_________________________________________________________________</w:t>
      </w:r>
    </w:p>
    <w:p w:rsidR="008902B1" w:rsidRDefault="008902B1" w:rsidP="008902B1">
      <w:r>
        <w:t xml:space="preserve">телефон: ________________________________________________________________________ </w:t>
      </w:r>
    </w:p>
    <w:p w:rsidR="008902B1" w:rsidRDefault="008902B1" w:rsidP="008902B1"/>
    <w:p w:rsidR="008902B1" w:rsidRDefault="008902B1" w:rsidP="008902B1">
      <w:r>
        <w:t>ДЛЯ ЮРИДИЧЕСКОГО ЛИЦА:</w:t>
      </w:r>
    </w:p>
    <w:p w:rsidR="008902B1" w:rsidRDefault="008902B1" w:rsidP="008902B1">
      <w:r>
        <w:t>ОГРН___________________________________, ИНН __________________________________</w:t>
      </w:r>
    </w:p>
    <w:p w:rsidR="008902B1" w:rsidRDefault="008902B1" w:rsidP="008902B1">
      <w:pPr>
        <w:jc w:val="both"/>
      </w:pPr>
      <w:r>
        <w:t>место нахождения: _______________________________________________________________</w:t>
      </w:r>
    </w:p>
    <w:p w:rsidR="008902B1" w:rsidRDefault="008902B1" w:rsidP="008902B1">
      <w:pPr>
        <w:jc w:val="both"/>
      </w:pPr>
      <w:r>
        <w:t>________________________________________________________________________________</w:t>
      </w:r>
    </w:p>
    <w:p w:rsidR="008902B1" w:rsidRDefault="008902B1" w:rsidP="008902B1">
      <w:pPr>
        <w:jc w:val="both"/>
      </w:pPr>
      <w:r>
        <w:t>почтовый адрес:__________________________________________________________________</w:t>
      </w:r>
    </w:p>
    <w:p w:rsidR="008902B1" w:rsidRDefault="008902B1" w:rsidP="008902B1">
      <w:pPr>
        <w:jc w:val="both"/>
      </w:pPr>
      <w:r>
        <w:t>в лице__________________________________________________________________________ телефон:________________________________________________________________________</w:t>
      </w:r>
    </w:p>
    <w:p w:rsidR="008902B1" w:rsidRDefault="008902B1" w:rsidP="008902B1">
      <w:pPr>
        <w:ind w:firstLine="540"/>
        <w:jc w:val="both"/>
      </w:pPr>
      <w:r>
        <w:t xml:space="preserve">Ознакомившись с материалами извещения  в </w:t>
      </w:r>
      <w:r w:rsidR="003C5053">
        <w:t xml:space="preserve">печатном издании </w:t>
      </w:r>
      <w:r>
        <w:t xml:space="preserve"> «</w:t>
      </w:r>
      <w:r w:rsidR="003C5053">
        <w:t>Росташевский муниципальный вес</w:t>
      </w:r>
      <w:r w:rsidR="0024579A">
        <w:t>т</w:t>
      </w:r>
      <w:r w:rsidR="003C5053">
        <w:t>ник</w:t>
      </w:r>
      <w:r>
        <w:t xml:space="preserve">»  №________ от «____»____________20___г. и (или) на сайтах </w:t>
      </w:r>
      <w:r w:rsidR="0024579A" w:rsidRPr="0024579A">
        <w:rPr>
          <w:color w:val="FF0000"/>
          <w:lang w:val="en-US"/>
        </w:rPr>
        <w:t>rostash</w:t>
      </w:r>
      <w:r w:rsidR="0024579A" w:rsidRPr="0024579A">
        <w:rPr>
          <w:color w:val="FF0000"/>
        </w:rPr>
        <w:t>.</w:t>
      </w:r>
      <w:hyperlink r:id="rId8" w:history="1">
        <w:r w:rsidR="0024579A" w:rsidRPr="0024579A">
          <w:rPr>
            <w:rStyle w:val="a8"/>
            <w:color w:val="FF0000"/>
            <w:lang w:val="en-US"/>
          </w:rPr>
          <w:t>panin</w:t>
        </w:r>
        <w:r w:rsidR="0024579A" w:rsidRPr="0024579A">
          <w:rPr>
            <w:rStyle w:val="a8"/>
            <w:color w:val="FF0000"/>
          </w:rPr>
          <w:t>@</w:t>
        </w:r>
        <w:r w:rsidR="0024579A" w:rsidRPr="0024579A">
          <w:rPr>
            <w:rStyle w:val="a8"/>
            <w:color w:val="FF0000"/>
            <w:lang w:val="en-US"/>
          </w:rPr>
          <w:t>govvrn</w:t>
        </w:r>
        <w:r w:rsidR="0024579A" w:rsidRPr="0024579A">
          <w:rPr>
            <w:rStyle w:val="a8"/>
            <w:color w:val="FF0000"/>
          </w:rPr>
          <w:t>.ru</w:t>
        </w:r>
      </w:hyperlink>
      <w:r w:rsidRPr="0024579A">
        <w:rPr>
          <w:color w:val="FF0000"/>
        </w:rPr>
        <w:t>,</w:t>
      </w:r>
      <w:r w:rsidR="0024579A" w:rsidRPr="0024579A">
        <w:rPr>
          <w:color w:val="FF0000"/>
        </w:rPr>
        <w:t xml:space="preserve"> </w:t>
      </w:r>
      <w:r w:rsidR="0024579A">
        <w:rPr>
          <w:color w:val="FF0000"/>
        </w:rPr>
        <w:t xml:space="preserve">  </w:t>
      </w:r>
      <w:r w:rsidRPr="0024579A">
        <w:rPr>
          <w:color w:val="FF0000"/>
        </w:rPr>
        <w:t xml:space="preserve"> </w:t>
      </w:r>
      <w:r w:rsidR="0024579A" w:rsidRPr="0024579A">
        <w:rPr>
          <w:color w:val="FF0000"/>
          <w:lang w:val="en-US"/>
        </w:rPr>
        <w:t>torgi</w:t>
      </w:r>
      <w:r w:rsidR="0024579A" w:rsidRPr="0024579A">
        <w:rPr>
          <w:color w:val="FF0000"/>
        </w:rPr>
        <w:t>.</w:t>
      </w:r>
      <w:r w:rsidR="0024579A" w:rsidRPr="0024579A">
        <w:rPr>
          <w:color w:val="FF0000"/>
          <w:lang w:val="en-US"/>
        </w:rPr>
        <w:t>ru</w:t>
      </w:r>
      <w:r w:rsidR="0024579A">
        <w:rPr>
          <w:color w:val="FF0000"/>
        </w:rPr>
        <w:t xml:space="preserve"> </w:t>
      </w:r>
      <w:r w:rsidR="0024579A" w:rsidRPr="0024579A">
        <w:t xml:space="preserve"> </w:t>
      </w:r>
      <w:r>
        <w:t>документацией по предмету аукциона, проектом договора купли-продажи, земельным участком на местности и условиями его использования, желаю приобрести  в собственность земельный участок площадью ____________ кв.м., расположенный по адресу: ________________________________________________________________________________ (кадастровый № ________________________________________________________________) –  для проектирования и строительства картофелехранилища.</w:t>
      </w:r>
    </w:p>
    <w:p w:rsidR="008902B1" w:rsidRDefault="008902B1" w:rsidP="008902B1">
      <w:pPr>
        <w:ind w:firstLine="540"/>
        <w:jc w:val="both"/>
      </w:pPr>
      <w:r>
        <w:t>С проектом договора купли-продажи земельного участка ознакомлен, с условиями  согласен.</w:t>
      </w:r>
    </w:p>
    <w:p w:rsidR="008902B1" w:rsidRDefault="008902B1" w:rsidP="008902B1">
      <w:pPr>
        <w:ind w:firstLine="540"/>
        <w:jc w:val="both"/>
      </w:pPr>
      <w:r>
        <w:t xml:space="preserve">Платежные реквизиты, на которые следует перечислить подлежащую возврату сумму задатка:_________________________________________________________________________ </w:t>
      </w:r>
    </w:p>
    <w:p w:rsidR="008902B1" w:rsidRDefault="008902B1" w:rsidP="008902B1">
      <w:pPr>
        <w:jc w:val="both"/>
      </w:pPr>
    </w:p>
    <w:p w:rsidR="008902B1" w:rsidRDefault="008902B1" w:rsidP="008902B1">
      <w:pPr>
        <w:jc w:val="both"/>
      </w:pPr>
    </w:p>
    <w:p w:rsidR="008902B1" w:rsidRDefault="008902B1" w:rsidP="008902B1">
      <w:pPr>
        <w:jc w:val="both"/>
      </w:pPr>
      <w:r>
        <w:t xml:space="preserve">Претендент:                                                                                          Принято:   </w:t>
      </w:r>
    </w:p>
    <w:p w:rsidR="008902B1" w:rsidRDefault="008902B1" w:rsidP="008902B1">
      <w:pPr>
        <w:jc w:val="both"/>
      </w:pPr>
      <w:r>
        <w:t>__________________________                                     ___________________________________</w:t>
      </w:r>
    </w:p>
    <w:p w:rsidR="008902B1" w:rsidRDefault="008902B1" w:rsidP="008902B1">
      <w:pPr>
        <w:jc w:val="both"/>
      </w:pPr>
      <w:r>
        <w:t xml:space="preserve">           подпись, ФИО                                                                должность, подпись, ФИО</w:t>
      </w:r>
    </w:p>
    <w:p w:rsidR="008902B1" w:rsidRDefault="008902B1" w:rsidP="008902B1">
      <w:pPr>
        <w:jc w:val="both"/>
      </w:pPr>
      <w:r>
        <w:t xml:space="preserve">«____»______________20__г.                                        «____»______________20__г.              </w:t>
      </w:r>
    </w:p>
    <w:p w:rsidR="008902B1" w:rsidRDefault="008902B1" w:rsidP="008902B1">
      <w:pPr>
        <w:jc w:val="both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24579A" w:rsidRDefault="0024579A" w:rsidP="008902B1">
      <w:pPr>
        <w:ind w:firstLine="5040"/>
        <w:jc w:val="right"/>
      </w:pPr>
    </w:p>
    <w:p w:rsidR="008902B1" w:rsidRDefault="008902B1" w:rsidP="008902B1">
      <w:pPr>
        <w:ind w:firstLine="5040"/>
        <w:jc w:val="right"/>
      </w:pPr>
      <w:r>
        <w:t>Приложение № 2</w:t>
      </w:r>
    </w:p>
    <w:p w:rsidR="008902B1" w:rsidRDefault="008902B1" w:rsidP="008902B1">
      <w:pPr>
        <w:jc w:val="both"/>
      </w:pPr>
    </w:p>
    <w:p w:rsidR="008902B1" w:rsidRDefault="008902B1" w:rsidP="008902B1">
      <w:pPr>
        <w:jc w:val="center"/>
        <w:rPr>
          <w:b/>
        </w:rPr>
      </w:pPr>
      <w:r>
        <w:rPr>
          <w:b/>
        </w:rPr>
        <w:t>Д О Г О В О Р</w:t>
      </w:r>
    </w:p>
    <w:p w:rsidR="008902B1" w:rsidRDefault="008902B1" w:rsidP="008902B1">
      <w:pPr>
        <w:jc w:val="center"/>
        <w:rPr>
          <w:b/>
        </w:rPr>
      </w:pPr>
      <w:r>
        <w:rPr>
          <w:b/>
        </w:rPr>
        <w:t>купли-продажи  земельного участка</w:t>
      </w:r>
    </w:p>
    <w:p w:rsidR="008902B1" w:rsidRDefault="008902B1" w:rsidP="008902B1">
      <w:pPr>
        <w:jc w:val="center"/>
      </w:pPr>
    </w:p>
    <w:p w:rsidR="008902B1" w:rsidRDefault="008902B1" w:rsidP="008902B1">
      <w:pPr>
        <w:jc w:val="both"/>
      </w:pPr>
      <w:r>
        <w:t xml:space="preserve">п. </w:t>
      </w:r>
      <w:r w:rsidR="0024579A">
        <w:t>Алое Поле</w:t>
      </w:r>
      <w:r>
        <w:t xml:space="preserve">                            </w:t>
      </w:r>
      <w:r w:rsidR="0024579A">
        <w:t xml:space="preserve">            </w:t>
      </w:r>
      <w:r>
        <w:t xml:space="preserve"> ________________________ две тысячи </w:t>
      </w:r>
      <w:r w:rsidR="0024579A">
        <w:t>пятнадцатого</w:t>
      </w:r>
      <w:r>
        <w:t xml:space="preserve">  года</w:t>
      </w:r>
    </w:p>
    <w:p w:rsidR="008902B1" w:rsidRDefault="008902B1" w:rsidP="008902B1">
      <w:pPr>
        <w:jc w:val="both"/>
      </w:pPr>
    </w:p>
    <w:p w:rsidR="008902B1" w:rsidRDefault="008902B1" w:rsidP="008902B1">
      <w:pPr>
        <w:ind w:firstLine="720"/>
        <w:jc w:val="both"/>
      </w:pPr>
      <w:r>
        <w:t xml:space="preserve">Администрация </w:t>
      </w:r>
      <w:r w:rsidR="0024579A">
        <w:t xml:space="preserve">Росташевского сельского поселения </w:t>
      </w:r>
      <w:r>
        <w:t xml:space="preserve">Панинского муниципального района Воронежской области, в лице  главы администрации </w:t>
      </w:r>
      <w:r w:rsidR="0024579A">
        <w:t xml:space="preserve">Росташевского сельского поселения </w:t>
      </w:r>
      <w:r>
        <w:t xml:space="preserve">Панинского муниципального района  </w:t>
      </w:r>
      <w:r w:rsidR="0024579A">
        <w:t>Подгузова Александра Вячеславовича</w:t>
      </w:r>
      <w:r>
        <w:t xml:space="preserve">,  действующего на основании Устава  </w:t>
      </w:r>
      <w:r w:rsidR="0024579A">
        <w:t xml:space="preserve">Росташевского сельского поселения </w:t>
      </w:r>
      <w:r>
        <w:t>Панинского муниципального района Воронежской области, именуемая в дальнейшем "ПРОДАВЕЦ" и __________________________ именуем__ в дальнейшем "ПОКУПАТЕЛЬ", и именуемые в дальнейшем "СТОРОНЫ", на основании протокола о результатах аукциона №__ от __.__.____г., заключили настоящий договор о нижеследующем: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1.Предмет договора</w:t>
      </w:r>
    </w:p>
    <w:p w:rsidR="008902B1" w:rsidRDefault="008902B1" w:rsidP="008902B1">
      <w:pPr>
        <w:ind w:firstLine="720"/>
        <w:jc w:val="both"/>
      </w:pPr>
      <w: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– земли населенных пунктов, расположенный по адресу: Воронежская область, Панинский район, п. </w:t>
      </w:r>
      <w:r w:rsidR="007F4CF5">
        <w:t>Казиновка</w:t>
      </w:r>
      <w:r>
        <w:t xml:space="preserve">, ул. </w:t>
      </w:r>
      <w:r w:rsidR="007F4CF5">
        <w:t>Коммуна</w:t>
      </w:r>
      <w:r>
        <w:t xml:space="preserve">, </w:t>
      </w:r>
      <w:r w:rsidR="007F4CF5">
        <w:t>12А</w:t>
      </w:r>
      <w:r>
        <w:t xml:space="preserve"> (далее - Уча</w:t>
      </w:r>
      <w:r w:rsidR="007F4CF5">
        <w:t>сток), разрешенное использование: индивидуальные жилые дома</w:t>
      </w:r>
      <w:r>
        <w:t>. Земельный участок имеет кадастровый номер 36:21:</w:t>
      </w:r>
      <w:r w:rsidR="007F4CF5">
        <w:t>7000003</w:t>
      </w:r>
      <w:r>
        <w:t>:</w:t>
      </w:r>
      <w:r w:rsidR="007F4CF5">
        <w:t>84</w:t>
      </w:r>
      <w:r>
        <w:t>, площадь 1</w:t>
      </w:r>
      <w:r w:rsidR="007F4CF5">
        <w:t>0</w:t>
      </w:r>
      <w:r>
        <w:t>00 кв.м. Кадастровый паспорт является приложением к настоящему договору.</w:t>
      </w:r>
    </w:p>
    <w:p w:rsidR="008902B1" w:rsidRDefault="008902B1" w:rsidP="008902B1">
      <w:pPr>
        <w:ind w:firstLine="720"/>
        <w:jc w:val="both"/>
      </w:pPr>
      <w:r>
        <w:t>1.2. Передача участка оформляется актом приема-передачи, который предоставляется ПРОДАВЦОМ ПОКУПАТЕЛЮ в течении 5 дней после поступления денежных средств на счет ПРОДАВЦА.</w:t>
      </w:r>
    </w:p>
    <w:p w:rsidR="008902B1" w:rsidRDefault="008902B1" w:rsidP="008902B1">
      <w:pPr>
        <w:ind w:firstLine="720"/>
        <w:jc w:val="both"/>
      </w:pPr>
      <w:r>
        <w:t xml:space="preserve">1.3. Обязательство ПРОДАВЦА предать Участок считается исполненным после подписания сторонами акта приема-передачи и государственной регистрации права собственности на Участок на имя ПОКУПАТЕЛЯ.         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2. Плата по договору</w:t>
      </w:r>
    </w:p>
    <w:p w:rsidR="008902B1" w:rsidRDefault="008902B1" w:rsidP="008902B1">
      <w:pPr>
        <w:ind w:firstLine="720"/>
        <w:jc w:val="both"/>
      </w:pPr>
      <w:r>
        <w:t xml:space="preserve">2.1.   Цена  Участка составляет _____ руб. __ коп. (______ рубля __ копеек) согласно протоколу о результатах аукциона от __ __ 201_ года № ___, являющегося приложением к настоящему Договору. </w:t>
      </w:r>
    </w:p>
    <w:p w:rsidR="008902B1" w:rsidRDefault="008902B1" w:rsidP="008902B1">
      <w:pPr>
        <w:ind w:firstLine="720"/>
        <w:jc w:val="both"/>
      </w:pPr>
      <w:r>
        <w:t xml:space="preserve">2.2. Задаток в размере 20% в сумме </w:t>
      </w:r>
      <w:r w:rsidR="0024579A">
        <w:t>________</w:t>
      </w:r>
      <w:r>
        <w:t xml:space="preserve"> руб. 00 коп. (шесть тысяч триста руб. 00 коп.), внесенный ПОКУПАТЕЛЕМ на счет организатора торгов, засчитывается в счет суммы, уплачиваемой за приобретение Участка. </w:t>
      </w:r>
    </w:p>
    <w:p w:rsidR="008902B1" w:rsidRDefault="008902B1" w:rsidP="008902B1">
      <w:pPr>
        <w:ind w:firstLine="720"/>
        <w:jc w:val="both"/>
      </w:pPr>
      <w:r>
        <w:t>2.3. Обязанность оплаты за земельный участок возникает у ПОКУПАТЕЛЯ с момента его подписания. Плату за вычетом суммы задатка в размере______________ (___) руб. ПОКУПАТЕЛЬ обязан перечислить на расчетный счет ПРОДАВЦА в течение 10 (десяти) банковских дней с момента подписания настоящего Договора.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3.Ограничения использования и обременения Участка</w:t>
      </w:r>
    </w:p>
    <w:p w:rsidR="008902B1" w:rsidRDefault="008902B1" w:rsidP="008902B1">
      <w:pPr>
        <w:ind w:firstLine="720"/>
        <w:jc w:val="both"/>
      </w:pPr>
      <w:r>
        <w:t>3.1.Продавец гарантирует отсутствие обременений имущества (не продано, не находится в аренде, не заложено, не обременено правами 3-х лиц).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4.Права и обязанности сторон</w:t>
      </w:r>
    </w:p>
    <w:p w:rsidR="008902B1" w:rsidRDefault="008902B1" w:rsidP="008902B1">
      <w:pPr>
        <w:ind w:firstLine="720"/>
        <w:jc w:val="both"/>
      </w:pPr>
      <w:r>
        <w:t>4.1.  ПРОДАВЕЦ обязуется:</w:t>
      </w:r>
    </w:p>
    <w:p w:rsidR="008902B1" w:rsidRDefault="008902B1" w:rsidP="008902B1">
      <w:pPr>
        <w:ind w:firstLine="720"/>
        <w:jc w:val="both"/>
      </w:pPr>
      <w:r>
        <w:t>4.1.1.Предоставить ПОКУПАТЕЛЮ сведения, необходимые для исполнения условий, установленных настоящим договором.</w:t>
      </w:r>
    </w:p>
    <w:p w:rsidR="008902B1" w:rsidRDefault="008902B1" w:rsidP="008902B1">
      <w:pPr>
        <w:ind w:firstLine="720"/>
        <w:jc w:val="both"/>
      </w:pPr>
      <w:r>
        <w:t>4.2.  ПОКУПАТЕЛЬ обязуется:</w:t>
      </w:r>
    </w:p>
    <w:p w:rsidR="008902B1" w:rsidRDefault="008902B1" w:rsidP="008902B1">
      <w:pPr>
        <w:ind w:firstLine="720"/>
        <w:jc w:val="both"/>
      </w:pPr>
      <w:r>
        <w:t>4.2.1. Оплатить цену Участка в сроки и в порядке, установленном настоящем Договором.</w:t>
      </w:r>
    </w:p>
    <w:p w:rsidR="008902B1" w:rsidRDefault="008902B1" w:rsidP="008902B1">
      <w:pPr>
        <w:ind w:firstLine="720"/>
        <w:jc w:val="both"/>
      </w:pPr>
      <w:r>
        <w:t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8902B1" w:rsidRDefault="008902B1" w:rsidP="008902B1">
      <w:pPr>
        <w:ind w:firstLine="720"/>
        <w:jc w:val="both"/>
      </w:pPr>
      <w:r>
        <w:t>4.2.3. За свой счет обеспечить государственную регистрацию права собственности на Участок и представить копии документов о регистрации ПРОДАВЦУ.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5. Ответственность сторон</w:t>
      </w:r>
    </w:p>
    <w:p w:rsidR="008902B1" w:rsidRDefault="008902B1" w:rsidP="008902B1">
      <w:pPr>
        <w:ind w:firstLine="720"/>
        <w:jc w:val="both"/>
      </w:pPr>
      <w:r>
        <w:lastRenderedPageBreak/>
        <w:t>5.1. Стороны несут ответственность за невыполнение, либо ненадлежащее выполнение условий договора в соответствии с законодательством РФ.</w:t>
      </w:r>
    </w:p>
    <w:p w:rsidR="008902B1" w:rsidRDefault="008902B1" w:rsidP="008902B1">
      <w:pPr>
        <w:ind w:firstLine="720"/>
        <w:jc w:val="both"/>
      </w:pPr>
      <w:r>
        <w:t xml:space="preserve">5.2. За нарушение срока внесения платежа, указанного в п.2.3. настоящего договора, ПОКУПАТЕЛЬ выплачивает ПРОДАВЦУ пени из расчета 0,1 % от цены Участка, пропорционально их долям в праве общей долевой собственности на участок, за каждый календарный день просрочки. 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6. Особые условия</w:t>
      </w:r>
    </w:p>
    <w:p w:rsidR="008902B1" w:rsidRDefault="008902B1" w:rsidP="008902B1">
      <w:pPr>
        <w:ind w:firstLine="720"/>
        <w:jc w:val="both"/>
      </w:pPr>
      <w:r>
        <w:t>6.1. Изменение целевого использования земельного  Участка, указанного в п.1.1. настоящего договора допускается в порядке, предусмотренным законодательством РФ.</w:t>
      </w:r>
    </w:p>
    <w:p w:rsidR="008902B1" w:rsidRDefault="008902B1" w:rsidP="008902B1">
      <w:pPr>
        <w:ind w:firstLine="720"/>
        <w:jc w:val="both"/>
      </w:pPr>
      <w:r>
        <w:t xml:space="preserve">6.2. Кроме внесения цены Участка согласно п. 2.1. Договора ПОКУПАТЕЛЬ обязуется: </w:t>
      </w:r>
    </w:p>
    <w:p w:rsidR="008902B1" w:rsidRDefault="008902B1" w:rsidP="008902B1">
      <w:pPr>
        <w:ind w:firstLine="720"/>
        <w:jc w:val="both"/>
      </w:pPr>
      <w:r>
        <w:t xml:space="preserve">Возместить администрации Панинского муниципального района Воронежской области затраты на подготовку земельного участка к аукциону в сумме ___ руб. __ коп.(_____ руб ___ коп.) </w:t>
      </w:r>
    </w:p>
    <w:p w:rsidR="008902B1" w:rsidRDefault="008902B1" w:rsidP="008902B1">
      <w:pPr>
        <w:ind w:firstLine="720"/>
        <w:jc w:val="both"/>
      </w:pPr>
      <w:r>
        <w:t>6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902B1" w:rsidRDefault="008902B1" w:rsidP="008902B1">
      <w:pPr>
        <w:ind w:firstLine="720"/>
        <w:jc w:val="both"/>
      </w:pPr>
      <w:r>
        <w:t>6.4. Договор составлен в трех экземплярах, имеющих одинаковую юридическую силу. Один экземпляр находится у ПРОДАВЦА, один экземпляр - у ПОКУПАТЕЛЯ, один экземпляр хранится в Панинском отделе Управления Росреестра по Воронежской области и имеет приложения:</w:t>
      </w:r>
    </w:p>
    <w:p w:rsidR="008902B1" w:rsidRDefault="008902B1" w:rsidP="008902B1">
      <w:pPr>
        <w:ind w:firstLine="720"/>
        <w:jc w:val="both"/>
      </w:pPr>
      <w:r>
        <w:t>1. Кадастровый паспорт земельного участка.</w:t>
      </w:r>
    </w:p>
    <w:p w:rsidR="008902B1" w:rsidRDefault="008902B1" w:rsidP="008902B1">
      <w:pPr>
        <w:ind w:firstLine="720"/>
        <w:jc w:val="both"/>
      </w:pPr>
      <w:r>
        <w:t>2. Протокол о результатах аукциона №__ от __.__.____года.</w:t>
      </w: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:rsidR="008902B1" w:rsidRDefault="008902B1" w:rsidP="008902B1">
      <w:pPr>
        <w:ind w:firstLine="720"/>
        <w:jc w:val="center"/>
      </w:pPr>
      <w:r>
        <w:t>ПРОДАВЕЦ:                                                              ПОКУПАТЕЛЬ:</w:t>
      </w:r>
    </w:p>
    <w:p w:rsidR="008902B1" w:rsidRDefault="008902B1" w:rsidP="008902B1">
      <w:pPr>
        <w:jc w:val="both"/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24579A" w:rsidRDefault="0024579A" w:rsidP="008902B1">
      <w:pPr>
        <w:ind w:firstLine="720"/>
        <w:jc w:val="center"/>
        <w:rPr>
          <w:b/>
        </w:rPr>
      </w:pPr>
    </w:p>
    <w:p w:rsidR="008902B1" w:rsidRDefault="008902B1" w:rsidP="008902B1">
      <w:pPr>
        <w:ind w:firstLine="720"/>
        <w:jc w:val="center"/>
        <w:rPr>
          <w:b/>
        </w:rPr>
      </w:pPr>
      <w:r>
        <w:rPr>
          <w:b/>
        </w:rPr>
        <w:t>АКТ ПРИЕМА-ПЕРЕДАЧИ</w:t>
      </w:r>
    </w:p>
    <w:p w:rsidR="008902B1" w:rsidRDefault="008902B1" w:rsidP="008902B1">
      <w:pPr>
        <w:ind w:firstLine="720"/>
        <w:jc w:val="both"/>
      </w:pPr>
    </w:p>
    <w:p w:rsidR="008902B1" w:rsidRDefault="008902B1" w:rsidP="008902B1">
      <w:pPr>
        <w:ind w:firstLine="720"/>
        <w:jc w:val="both"/>
      </w:pPr>
      <w:r>
        <w:t xml:space="preserve">п. </w:t>
      </w:r>
      <w:r w:rsidR="0024579A">
        <w:t>Алое Поле</w:t>
      </w:r>
      <w:r>
        <w:t xml:space="preserve">                   </w:t>
      </w:r>
      <w:r w:rsidR="0024579A">
        <w:t xml:space="preserve">              </w:t>
      </w:r>
      <w:r>
        <w:t xml:space="preserve">      ___________________ две тысячи </w:t>
      </w:r>
      <w:r w:rsidR="0024579A">
        <w:t>пятна</w:t>
      </w:r>
      <w:r>
        <w:t>дцатого  года</w:t>
      </w:r>
    </w:p>
    <w:p w:rsidR="008902B1" w:rsidRDefault="0024579A" w:rsidP="008902B1">
      <w:pPr>
        <w:ind w:firstLine="720"/>
        <w:jc w:val="both"/>
      </w:pPr>
      <w:r>
        <w:t xml:space="preserve">                    </w:t>
      </w:r>
    </w:p>
    <w:p w:rsidR="008902B1" w:rsidRDefault="008902B1" w:rsidP="008902B1">
      <w:pPr>
        <w:ind w:firstLine="720"/>
        <w:jc w:val="both"/>
      </w:pPr>
      <w:r>
        <w:t xml:space="preserve">Администрация </w:t>
      </w:r>
      <w:r w:rsidR="0024579A">
        <w:t xml:space="preserve">Росташевского сельского поселения </w:t>
      </w:r>
      <w:r>
        <w:t>Панинского муниципального района Воронежской области, в лице  главы администрации</w:t>
      </w:r>
      <w:r w:rsidR="0024579A">
        <w:t xml:space="preserve"> Росташевского сельского поселения </w:t>
      </w:r>
      <w:r>
        <w:t xml:space="preserve"> Панинского муниципального района  </w:t>
      </w:r>
      <w:r w:rsidR="0024579A">
        <w:t>Подгузова Александра Вячеславовича</w:t>
      </w:r>
      <w:r>
        <w:t xml:space="preserve">,  действующего на основании Устава  </w:t>
      </w:r>
      <w:r w:rsidR="0024579A">
        <w:t xml:space="preserve">Росташевского сельского поселения </w:t>
      </w:r>
      <w:r>
        <w:t xml:space="preserve">Панинского муниципального района Воронежской области, именуемая в дальнейшем "ПРОДАВЕЦ" и __________________________ именуем__ в дальнейшем "ПОКУПАТЕЛЬ", подписали настоящий акт о нижеследующем: </w:t>
      </w:r>
    </w:p>
    <w:p w:rsidR="008902B1" w:rsidRDefault="008902B1" w:rsidP="008902B1">
      <w:pPr>
        <w:ind w:firstLine="720"/>
        <w:jc w:val="both"/>
      </w:pPr>
      <w:r>
        <w:t xml:space="preserve">1. ПРОДАВЕЦ в соответствии с договором купли-продажи от  ___ ___ </w:t>
      </w:r>
      <w:r w:rsidR="0024579A">
        <w:t>2015</w:t>
      </w:r>
      <w:r>
        <w:t xml:space="preserve"> года передал ПОКУПАТЕЛЮ  в собственность земельный участок общей площадью 1</w:t>
      </w:r>
      <w:r w:rsidR="0024579A">
        <w:t>0</w:t>
      </w:r>
      <w:r>
        <w:t>00 кв.м., с кадастровым номером 36:21:</w:t>
      </w:r>
      <w:r w:rsidR="0024579A">
        <w:t>700000</w:t>
      </w:r>
      <w:r w:rsidR="007F4CF5">
        <w:t>3</w:t>
      </w:r>
      <w:r>
        <w:t>:</w:t>
      </w:r>
      <w:r w:rsidR="007F4CF5">
        <w:t>84</w:t>
      </w:r>
      <w:r>
        <w:t xml:space="preserve">, предоставленный для </w:t>
      </w:r>
      <w:r w:rsidR="007F4CF5">
        <w:t>индивидуального жилого дома</w:t>
      </w:r>
      <w:r>
        <w:t xml:space="preserve">, находящийся по адресу: Воронежская область, Панинский район, п. </w:t>
      </w:r>
      <w:r w:rsidR="007F4CF5">
        <w:t>Казиновка</w:t>
      </w:r>
      <w:r>
        <w:t xml:space="preserve">, улица </w:t>
      </w:r>
      <w:r w:rsidR="007F4CF5">
        <w:t>Коммуна</w:t>
      </w:r>
      <w:r>
        <w:t>, 1</w:t>
      </w:r>
      <w:r w:rsidR="007F4CF5">
        <w:t>2А</w:t>
      </w:r>
      <w:r>
        <w:t>, а ПОКУПАТЕЛЬ принял от ПРОДАВЦА указанный земельный участок.</w:t>
      </w:r>
    </w:p>
    <w:p w:rsidR="008902B1" w:rsidRDefault="008902B1" w:rsidP="008902B1">
      <w:pPr>
        <w:ind w:firstLine="720"/>
        <w:jc w:val="both"/>
      </w:pPr>
      <w:r>
        <w:t>2. Претензий у ПОКУПАТЕЛЯ к ПРОДАВЦУ по передаваемому земельному участку не имеется.</w:t>
      </w:r>
    </w:p>
    <w:p w:rsidR="008902B1" w:rsidRDefault="008902B1" w:rsidP="008902B1">
      <w:pPr>
        <w:ind w:firstLine="720"/>
        <w:jc w:val="both"/>
      </w:pPr>
      <w: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8902B1" w:rsidRDefault="008902B1" w:rsidP="008902B1">
      <w:pPr>
        <w:ind w:firstLine="720"/>
        <w:jc w:val="both"/>
      </w:pPr>
      <w:r>
        <w:t>4. Настоящий акт составлен в трех экземплярах, один из которых хранится в Панинском отделе Управления Росреестра по Воронежской области, по одному экземпляру у ПРОДАВЦА и ПОКУПАТЕЛЯ.</w:t>
      </w:r>
    </w:p>
    <w:p w:rsidR="008902B1" w:rsidRDefault="008902B1" w:rsidP="008902B1">
      <w:pPr>
        <w:ind w:firstLine="720"/>
        <w:jc w:val="both"/>
      </w:pPr>
    </w:p>
    <w:p w:rsidR="008902B1" w:rsidRDefault="008902B1" w:rsidP="008902B1">
      <w:pPr>
        <w:ind w:firstLine="720"/>
        <w:jc w:val="center"/>
      </w:pPr>
      <w:r>
        <w:t>ПОДПИСИ:</w:t>
      </w:r>
    </w:p>
    <w:p w:rsidR="008902B1" w:rsidRDefault="008902B1" w:rsidP="008902B1">
      <w:pPr>
        <w:ind w:firstLine="720"/>
        <w:jc w:val="both"/>
      </w:pPr>
    </w:p>
    <w:p w:rsidR="008902B1" w:rsidRDefault="008902B1" w:rsidP="008902B1">
      <w:pPr>
        <w:ind w:firstLine="720"/>
        <w:jc w:val="both"/>
      </w:pPr>
      <w:r>
        <w:t xml:space="preserve">                 ПРОДАВЕЦ:                                                            ПОКУПАТЕЛЬ:</w:t>
      </w:r>
    </w:p>
    <w:p w:rsidR="00097F38" w:rsidRPr="008902B1" w:rsidRDefault="00097F38" w:rsidP="008902B1">
      <w:pPr>
        <w:rPr>
          <w:szCs w:val="16"/>
        </w:rPr>
      </w:pPr>
    </w:p>
    <w:sectPr w:rsidR="00097F38" w:rsidRPr="008902B1" w:rsidSect="00990473">
      <w:footerReference w:type="even" r:id="rId9"/>
      <w:footerReference w:type="default" r:id="rId10"/>
      <w:pgSz w:w="11906" w:h="16838"/>
      <w:pgMar w:top="568" w:right="566" w:bottom="426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38" w:rsidRPr="00D327A2" w:rsidRDefault="00547938">
      <w:pPr>
        <w:rPr>
          <w:sz w:val="23"/>
          <w:szCs w:val="23"/>
        </w:rPr>
      </w:pPr>
      <w:r w:rsidRPr="00D327A2">
        <w:rPr>
          <w:sz w:val="23"/>
          <w:szCs w:val="23"/>
        </w:rPr>
        <w:separator/>
      </w:r>
    </w:p>
    <w:p w:rsidR="00547938" w:rsidRPr="00D327A2" w:rsidRDefault="00547938">
      <w:pPr>
        <w:rPr>
          <w:sz w:val="23"/>
          <w:szCs w:val="23"/>
        </w:rPr>
      </w:pPr>
    </w:p>
  </w:endnote>
  <w:endnote w:type="continuationSeparator" w:id="1">
    <w:p w:rsidR="00547938" w:rsidRPr="00D327A2" w:rsidRDefault="00547938">
      <w:pPr>
        <w:rPr>
          <w:sz w:val="23"/>
          <w:szCs w:val="23"/>
        </w:rPr>
      </w:pPr>
      <w:r w:rsidRPr="00D327A2">
        <w:rPr>
          <w:sz w:val="23"/>
          <w:szCs w:val="23"/>
        </w:rPr>
        <w:continuationSeparator/>
      </w:r>
    </w:p>
    <w:p w:rsidR="00547938" w:rsidRPr="00D327A2" w:rsidRDefault="00547938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76" w:rsidRPr="00D327A2" w:rsidRDefault="00036D68" w:rsidP="00D042C9">
    <w:pPr>
      <w:pStyle w:val="a3"/>
      <w:framePr w:wrap="around" w:vAnchor="text" w:hAnchor="margin" w:xAlign="right" w:y="1"/>
      <w:rPr>
        <w:rStyle w:val="a4"/>
        <w:sz w:val="23"/>
        <w:szCs w:val="23"/>
      </w:rPr>
    </w:pPr>
    <w:r w:rsidRPr="00D327A2">
      <w:rPr>
        <w:rStyle w:val="a4"/>
        <w:sz w:val="23"/>
        <w:szCs w:val="23"/>
      </w:rPr>
      <w:fldChar w:fldCharType="begin"/>
    </w:r>
    <w:r w:rsidR="00597776" w:rsidRPr="00D327A2">
      <w:rPr>
        <w:rStyle w:val="a4"/>
        <w:sz w:val="23"/>
        <w:szCs w:val="23"/>
      </w:rPr>
      <w:instrText xml:space="preserve">PAGE  </w:instrText>
    </w:r>
    <w:r w:rsidRPr="00D327A2">
      <w:rPr>
        <w:rStyle w:val="a4"/>
        <w:sz w:val="23"/>
        <w:szCs w:val="23"/>
      </w:rPr>
      <w:fldChar w:fldCharType="end"/>
    </w:r>
  </w:p>
  <w:p w:rsidR="00597776" w:rsidRPr="00D327A2" w:rsidRDefault="00597776" w:rsidP="00D042C9">
    <w:pPr>
      <w:pStyle w:val="a3"/>
      <w:ind w:right="360"/>
      <w:rPr>
        <w:sz w:val="23"/>
        <w:szCs w:val="23"/>
      </w:rPr>
    </w:pPr>
  </w:p>
  <w:p w:rsidR="00597776" w:rsidRPr="00D327A2" w:rsidRDefault="00597776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76" w:rsidRPr="00D327A2" w:rsidRDefault="00036D68" w:rsidP="00D042C9">
    <w:pPr>
      <w:pStyle w:val="a3"/>
      <w:framePr w:wrap="around" w:vAnchor="text" w:hAnchor="margin" w:xAlign="right" w:y="1"/>
      <w:rPr>
        <w:rStyle w:val="a4"/>
        <w:sz w:val="23"/>
        <w:szCs w:val="23"/>
      </w:rPr>
    </w:pPr>
    <w:r w:rsidRPr="00D327A2">
      <w:rPr>
        <w:rStyle w:val="a4"/>
        <w:sz w:val="23"/>
        <w:szCs w:val="23"/>
      </w:rPr>
      <w:fldChar w:fldCharType="begin"/>
    </w:r>
    <w:r w:rsidR="00597776" w:rsidRPr="00D327A2">
      <w:rPr>
        <w:rStyle w:val="a4"/>
        <w:sz w:val="23"/>
        <w:szCs w:val="23"/>
      </w:rPr>
      <w:instrText xml:space="preserve">PAGE  </w:instrText>
    </w:r>
    <w:r w:rsidRPr="00D327A2">
      <w:rPr>
        <w:rStyle w:val="a4"/>
        <w:sz w:val="23"/>
        <w:szCs w:val="23"/>
      </w:rPr>
      <w:fldChar w:fldCharType="separate"/>
    </w:r>
    <w:r w:rsidR="009F4DB0">
      <w:rPr>
        <w:rStyle w:val="a4"/>
        <w:noProof/>
        <w:sz w:val="23"/>
        <w:szCs w:val="23"/>
      </w:rPr>
      <w:t>2</w:t>
    </w:r>
    <w:r w:rsidRPr="00D327A2">
      <w:rPr>
        <w:rStyle w:val="a4"/>
        <w:sz w:val="23"/>
        <w:szCs w:val="23"/>
      </w:rPr>
      <w:fldChar w:fldCharType="end"/>
    </w:r>
  </w:p>
  <w:p w:rsidR="00597776" w:rsidRPr="00D327A2" w:rsidRDefault="00597776" w:rsidP="00D042C9">
    <w:pPr>
      <w:pStyle w:val="a3"/>
      <w:ind w:right="360"/>
      <w:rPr>
        <w:sz w:val="23"/>
        <w:szCs w:val="23"/>
      </w:rPr>
    </w:pPr>
  </w:p>
  <w:p w:rsidR="00597776" w:rsidRPr="00D327A2" w:rsidRDefault="00597776">
    <w:pPr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38" w:rsidRPr="00D327A2" w:rsidRDefault="00547938">
      <w:pPr>
        <w:rPr>
          <w:sz w:val="23"/>
          <w:szCs w:val="23"/>
        </w:rPr>
      </w:pPr>
      <w:r w:rsidRPr="00D327A2">
        <w:rPr>
          <w:sz w:val="23"/>
          <w:szCs w:val="23"/>
        </w:rPr>
        <w:separator/>
      </w:r>
    </w:p>
    <w:p w:rsidR="00547938" w:rsidRPr="00D327A2" w:rsidRDefault="00547938">
      <w:pPr>
        <w:rPr>
          <w:sz w:val="23"/>
          <w:szCs w:val="23"/>
        </w:rPr>
      </w:pPr>
    </w:p>
  </w:footnote>
  <w:footnote w:type="continuationSeparator" w:id="1">
    <w:p w:rsidR="00547938" w:rsidRPr="00D327A2" w:rsidRDefault="00547938">
      <w:pPr>
        <w:rPr>
          <w:sz w:val="23"/>
          <w:szCs w:val="23"/>
        </w:rPr>
      </w:pPr>
      <w:r w:rsidRPr="00D327A2">
        <w:rPr>
          <w:sz w:val="23"/>
          <w:szCs w:val="23"/>
        </w:rPr>
        <w:continuationSeparator/>
      </w:r>
    </w:p>
    <w:p w:rsidR="00547938" w:rsidRPr="00D327A2" w:rsidRDefault="00547938">
      <w:pPr>
        <w:rPr>
          <w:sz w:val="23"/>
          <w:szCs w:val="23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63BA"/>
    <w:multiLevelType w:val="hybridMultilevel"/>
    <w:tmpl w:val="ECD08DA0"/>
    <w:lvl w:ilvl="0" w:tplc="07D858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E4F65"/>
    <w:multiLevelType w:val="hybridMultilevel"/>
    <w:tmpl w:val="10A60552"/>
    <w:lvl w:ilvl="0" w:tplc="07D85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1EC"/>
    <w:rsid w:val="00022722"/>
    <w:rsid w:val="00033606"/>
    <w:rsid w:val="000355F3"/>
    <w:rsid w:val="00036D68"/>
    <w:rsid w:val="00045E8D"/>
    <w:rsid w:val="00052B20"/>
    <w:rsid w:val="00053663"/>
    <w:rsid w:val="00067C1D"/>
    <w:rsid w:val="00072791"/>
    <w:rsid w:val="000903CF"/>
    <w:rsid w:val="000914B9"/>
    <w:rsid w:val="00097F38"/>
    <w:rsid w:val="000A03EE"/>
    <w:rsid w:val="000B329C"/>
    <w:rsid w:val="000C4856"/>
    <w:rsid w:val="00100739"/>
    <w:rsid w:val="0010632C"/>
    <w:rsid w:val="001166AD"/>
    <w:rsid w:val="001251B4"/>
    <w:rsid w:val="00125C3F"/>
    <w:rsid w:val="00132662"/>
    <w:rsid w:val="00160997"/>
    <w:rsid w:val="00162ACB"/>
    <w:rsid w:val="00167621"/>
    <w:rsid w:val="001856BC"/>
    <w:rsid w:val="00187A80"/>
    <w:rsid w:val="001B5CBB"/>
    <w:rsid w:val="001C422D"/>
    <w:rsid w:val="001F6B62"/>
    <w:rsid w:val="002103EC"/>
    <w:rsid w:val="0023144C"/>
    <w:rsid w:val="0024579A"/>
    <w:rsid w:val="00252F1B"/>
    <w:rsid w:val="00253400"/>
    <w:rsid w:val="00255C28"/>
    <w:rsid w:val="002571FE"/>
    <w:rsid w:val="002A3A78"/>
    <w:rsid w:val="002C73D8"/>
    <w:rsid w:val="002D63FE"/>
    <w:rsid w:val="002E7FA7"/>
    <w:rsid w:val="002F6375"/>
    <w:rsid w:val="00315888"/>
    <w:rsid w:val="003248B0"/>
    <w:rsid w:val="00324A3A"/>
    <w:rsid w:val="00326655"/>
    <w:rsid w:val="0034236D"/>
    <w:rsid w:val="00365F68"/>
    <w:rsid w:val="00370B51"/>
    <w:rsid w:val="00394911"/>
    <w:rsid w:val="00396B1E"/>
    <w:rsid w:val="003A57DB"/>
    <w:rsid w:val="003C5053"/>
    <w:rsid w:val="003E0A58"/>
    <w:rsid w:val="003F002C"/>
    <w:rsid w:val="003F706F"/>
    <w:rsid w:val="003F7141"/>
    <w:rsid w:val="004134E0"/>
    <w:rsid w:val="004248DE"/>
    <w:rsid w:val="00430373"/>
    <w:rsid w:val="00431938"/>
    <w:rsid w:val="00435BF6"/>
    <w:rsid w:val="00466B81"/>
    <w:rsid w:val="004814D2"/>
    <w:rsid w:val="00482DA6"/>
    <w:rsid w:val="004A54CB"/>
    <w:rsid w:val="004B4433"/>
    <w:rsid w:val="004C2FA9"/>
    <w:rsid w:val="004D4E50"/>
    <w:rsid w:val="004E08AF"/>
    <w:rsid w:val="00505D21"/>
    <w:rsid w:val="00507283"/>
    <w:rsid w:val="005102F0"/>
    <w:rsid w:val="00516B5D"/>
    <w:rsid w:val="00542F9A"/>
    <w:rsid w:val="00547938"/>
    <w:rsid w:val="005878D0"/>
    <w:rsid w:val="00597776"/>
    <w:rsid w:val="005C3B8F"/>
    <w:rsid w:val="005D3292"/>
    <w:rsid w:val="005D3907"/>
    <w:rsid w:val="005D54F1"/>
    <w:rsid w:val="005E32CF"/>
    <w:rsid w:val="005E3925"/>
    <w:rsid w:val="00606605"/>
    <w:rsid w:val="00653E47"/>
    <w:rsid w:val="00661027"/>
    <w:rsid w:val="00663803"/>
    <w:rsid w:val="006766AB"/>
    <w:rsid w:val="00695DF4"/>
    <w:rsid w:val="006A639F"/>
    <w:rsid w:val="006E0EBC"/>
    <w:rsid w:val="006E22D8"/>
    <w:rsid w:val="0071167D"/>
    <w:rsid w:val="00721B76"/>
    <w:rsid w:val="007221E1"/>
    <w:rsid w:val="00722479"/>
    <w:rsid w:val="00724464"/>
    <w:rsid w:val="00724D85"/>
    <w:rsid w:val="00727C10"/>
    <w:rsid w:val="00743D32"/>
    <w:rsid w:val="0075095F"/>
    <w:rsid w:val="00765769"/>
    <w:rsid w:val="007774E8"/>
    <w:rsid w:val="00792A7C"/>
    <w:rsid w:val="007A6EA3"/>
    <w:rsid w:val="007B43B0"/>
    <w:rsid w:val="007C4E4F"/>
    <w:rsid w:val="007C585E"/>
    <w:rsid w:val="007D1B5A"/>
    <w:rsid w:val="007F1A21"/>
    <w:rsid w:val="007F4CF5"/>
    <w:rsid w:val="00800CFC"/>
    <w:rsid w:val="00807D01"/>
    <w:rsid w:val="00824E13"/>
    <w:rsid w:val="00831BEE"/>
    <w:rsid w:val="00853D12"/>
    <w:rsid w:val="00862620"/>
    <w:rsid w:val="0086322D"/>
    <w:rsid w:val="00864C65"/>
    <w:rsid w:val="00871010"/>
    <w:rsid w:val="0088111D"/>
    <w:rsid w:val="00883DB2"/>
    <w:rsid w:val="00886274"/>
    <w:rsid w:val="00887E3E"/>
    <w:rsid w:val="008902B1"/>
    <w:rsid w:val="00897FD9"/>
    <w:rsid w:val="008B4FF3"/>
    <w:rsid w:val="008E126A"/>
    <w:rsid w:val="0092020D"/>
    <w:rsid w:val="00921CE6"/>
    <w:rsid w:val="00941555"/>
    <w:rsid w:val="00953AF4"/>
    <w:rsid w:val="009643F7"/>
    <w:rsid w:val="00975959"/>
    <w:rsid w:val="00977BA3"/>
    <w:rsid w:val="00987C22"/>
    <w:rsid w:val="00990473"/>
    <w:rsid w:val="009D3EED"/>
    <w:rsid w:val="009F1041"/>
    <w:rsid w:val="009F4DB0"/>
    <w:rsid w:val="009F7E11"/>
    <w:rsid w:val="00A0066B"/>
    <w:rsid w:val="00A01978"/>
    <w:rsid w:val="00A13BEB"/>
    <w:rsid w:val="00A213F7"/>
    <w:rsid w:val="00A21BEF"/>
    <w:rsid w:val="00A265F6"/>
    <w:rsid w:val="00A302E6"/>
    <w:rsid w:val="00A5014D"/>
    <w:rsid w:val="00A80847"/>
    <w:rsid w:val="00AD158B"/>
    <w:rsid w:val="00AE49F1"/>
    <w:rsid w:val="00B07346"/>
    <w:rsid w:val="00B17E4C"/>
    <w:rsid w:val="00B22BE9"/>
    <w:rsid w:val="00B27146"/>
    <w:rsid w:val="00B35A7A"/>
    <w:rsid w:val="00B5146E"/>
    <w:rsid w:val="00B52E6D"/>
    <w:rsid w:val="00B613D8"/>
    <w:rsid w:val="00B64C3D"/>
    <w:rsid w:val="00B83871"/>
    <w:rsid w:val="00B87FFE"/>
    <w:rsid w:val="00BA15A0"/>
    <w:rsid w:val="00BA4749"/>
    <w:rsid w:val="00BC7F43"/>
    <w:rsid w:val="00BF156C"/>
    <w:rsid w:val="00BF6065"/>
    <w:rsid w:val="00C315FE"/>
    <w:rsid w:val="00C445DE"/>
    <w:rsid w:val="00CB7A72"/>
    <w:rsid w:val="00CC75FA"/>
    <w:rsid w:val="00CF6AF7"/>
    <w:rsid w:val="00D031EC"/>
    <w:rsid w:val="00D042C9"/>
    <w:rsid w:val="00D14144"/>
    <w:rsid w:val="00D145CC"/>
    <w:rsid w:val="00D24F60"/>
    <w:rsid w:val="00D327A2"/>
    <w:rsid w:val="00D34325"/>
    <w:rsid w:val="00D36B98"/>
    <w:rsid w:val="00D45B6B"/>
    <w:rsid w:val="00D54A94"/>
    <w:rsid w:val="00D57CCB"/>
    <w:rsid w:val="00D70470"/>
    <w:rsid w:val="00DA4C13"/>
    <w:rsid w:val="00DB51AB"/>
    <w:rsid w:val="00DC19B0"/>
    <w:rsid w:val="00DE4A82"/>
    <w:rsid w:val="00DE64DB"/>
    <w:rsid w:val="00E31042"/>
    <w:rsid w:val="00E57202"/>
    <w:rsid w:val="00E66D0C"/>
    <w:rsid w:val="00E70EF4"/>
    <w:rsid w:val="00E9234A"/>
    <w:rsid w:val="00ED20E9"/>
    <w:rsid w:val="00ED3BFA"/>
    <w:rsid w:val="00EE3C8C"/>
    <w:rsid w:val="00EF749D"/>
    <w:rsid w:val="00F268C6"/>
    <w:rsid w:val="00F3626C"/>
    <w:rsid w:val="00F40677"/>
    <w:rsid w:val="00F47A11"/>
    <w:rsid w:val="00F5730B"/>
    <w:rsid w:val="00F74FEA"/>
    <w:rsid w:val="00F83F97"/>
    <w:rsid w:val="00F94192"/>
    <w:rsid w:val="00F96AC9"/>
    <w:rsid w:val="00FD0DD3"/>
    <w:rsid w:val="00FE4675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1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2B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31EC"/>
  </w:style>
  <w:style w:type="paragraph" w:styleId="a5">
    <w:name w:val="Title"/>
    <w:basedOn w:val="a"/>
    <w:qFormat/>
    <w:rsid w:val="00CF6A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alloon Text"/>
    <w:basedOn w:val="a"/>
    <w:semiHidden/>
    <w:rsid w:val="00045E8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E64DB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187A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2B1"/>
    <w:rPr>
      <w:sz w:val="28"/>
    </w:rPr>
  </w:style>
  <w:style w:type="paragraph" w:customStyle="1" w:styleId="ConsPlusNormal">
    <w:name w:val="ConsPlusNormal"/>
    <w:rsid w:val="00890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n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DC1A-6281-4FF5-A65D-0C1A42D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по продаже земельного участка</vt:lpstr>
    </vt:vector>
  </TitlesOfParts>
  <Company/>
  <LinksUpToDate>false</LinksUpToDate>
  <CharactersWithSpaces>21421</CharactersWithSpaces>
  <SharedDoc>false</SharedDoc>
  <HLinks>
    <vt:vector size="6" baseType="variant"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://www.panino-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по продаже земельного участка</dc:title>
  <dc:subject/>
  <dc:creator>User1</dc:creator>
  <cp:keywords/>
  <cp:lastModifiedBy>comp</cp:lastModifiedBy>
  <cp:revision>6</cp:revision>
  <cp:lastPrinted>2013-11-19T07:17:00Z</cp:lastPrinted>
  <dcterms:created xsi:type="dcterms:W3CDTF">2015-11-20T08:57:00Z</dcterms:created>
  <dcterms:modified xsi:type="dcterms:W3CDTF">2015-11-23T11:50:00Z</dcterms:modified>
</cp:coreProperties>
</file>